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82/QĐ-UBND phê duyệt kế hoạch sử dụng đất năm 2024 của thành phố Hội An, tỉnh Quảng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8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